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9A" w:rsidRDefault="000E6F9A" w:rsidP="000E6F9A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tbl>
      <w:tblPr>
        <w:tblW w:w="12188" w:type="dxa"/>
        <w:jc w:val="center"/>
        <w:tblLook w:val="04A0"/>
      </w:tblPr>
      <w:tblGrid>
        <w:gridCol w:w="456"/>
        <w:gridCol w:w="833"/>
        <w:gridCol w:w="728"/>
        <w:gridCol w:w="1656"/>
        <w:gridCol w:w="1475"/>
        <w:gridCol w:w="2117"/>
        <w:gridCol w:w="576"/>
        <w:gridCol w:w="762"/>
        <w:gridCol w:w="1416"/>
        <w:gridCol w:w="753"/>
        <w:gridCol w:w="1416"/>
      </w:tblGrid>
      <w:tr w:rsidR="00450BC1" w:rsidRPr="00E16805" w:rsidTr="00A24CE6">
        <w:trPr>
          <w:trHeight w:val="741"/>
          <w:jc w:val="center"/>
        </w:trPr>
        <w:tc>
          <w:tcPr>
            <w:tcW w:w="12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2018年度深圳市高中阶段学校学生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军事训练计划</w:t>
            </w: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表</w:t>
            </w:r>
          </w:p>
        </w:tc>
      </w:tr>
      <w:tr w:rsidR="00450BC1" w:rsidRPr="00E16805" w:rsidTr="00A24CE6">
        <w:trPr>
          <w:trHeight w:val="3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应</w:t>
            </w:r>
            <w:proofErr w:type="gramStart"/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训学生</w:t>
            </w:r>
            <w:proofErr w:type="gramEnd"/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军训起止时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拟训练地点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拟承训单位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教官人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承训单位负责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校负责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电话</w:t>
            </w:r>
          </w:p>
        </w:tc>
      </w:tr>
      <w:tr w:rsidR="00450BC1" w:rsidRPr="00E16805" w:rsidTr="00A24CE6">
        <w:trPr>
          <w:trHeight w:val="312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某某中学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00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9.1.14-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****国防教育训练基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699999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69999999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00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9.1.14-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外某基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****国防教育训练基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7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70000000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120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117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      </w:t>
            </w:r>
          </w:p>
        </w:tc>
      </w:tr>
    </w:tbl>
    <w:p w:rsidR="00450BC1" w:rsidRPr="00E16805" w:rsidRDefault="00450BC1" w:rsidP="00450BC1"/>
    <w:p w:rsidR="00450BC1" w:rsidRDefault="00450BC1" w:rsidP="000E6F9A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450BC1" w:rsidRDefault="00450BC1" w:rsidP="000E6F9A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A96170">
        <w:rPr>
          <w:rFonts w:ascii="仿宋_GB2312" w:eastAsia="仿宋_GB2312" w:hint="eastAsia"/>
          <w:sz w:val="32"/>
          <w:szCs w:val="32"/>
        </w:rPr>
        <w:t>2</w:t>
      </w:r>
    </w:p>
    <w:tbl>
      <w:tblPr>
        <w:tblW w:w="12060" w:type="dxa"/>
        <w:jc w:val="center"/>
        <w:tblLook w:val="04A0"/>
      </w:tblPr>
      <w:tblGrid>
        <w:gridCol w:w="579"/>
        <w:gridCol w:w="1124"/>
        <w:gridCol w:w="983"/>
        <w:gridCol w:w="1846"/>
        <w:gridCol w:w="1528"/>
        <w:gridCol w:w="2857"/>
        <w:gridCol w:w="710"/>
        <w:gridCol w:w="1017"/>
        <w:gridCol w:w="1416"/>
      </w:tblGrid>
      <w:tr w:rsidR="00450BC1" w:rsidRPr="00E16805" w:rsidTr="00A24CE6">
        <w:trPr>
          <w:trHeight w:val="900"/>
          <w:jc w:val="center"/>
        </w:trPr>
        <w:tc>
          <w:tcPr>
            <w:tcW w:w="12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2018年度深圳市高中阶段学校学生军事训练承训需求表</w:t>
            </w:r>
          </w:p>
        </w:tc>
      </w:tr>
      <w:tr w:rsidR="00450BC1" w:rsidRPr="00E16805" w:rsidTr="00A24CE6">
        <w:trPr>
          <w:trHeight w:val="435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应</w:t>
            </w:r>
            <w:proofErr w:type="gramStart"/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训学生</w:t>
            </w:r>
            <w:proofErr w:type="gramEnd"/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军训起止时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拟训练地点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A24CE6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意向</w:t>
            </w:r>
            <w:r w:rsidR="00450BC1"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承训单位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需求教官人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校负责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电话</w:t>
            </w:r>
          </w:p>
        </w:tc>
      </w:tr>
      <w:tr w:rsidR="00450BC1" w:rsidRPr="00E16805" w:rsidTr="00A24CE6">
        <w:trPr>
          <w:trHeight w:val="492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450BC1" w:rsidRPr="00E16805" w:rsidTr="00A24CE6">
        <w:trPr>
          <w:trHeight w:val="67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某某中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00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9.1.14-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内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****国防教育训练基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69999999</w:t>
            </w:r>
          </w:p>
        </w:tc>
      </w:tr>
      <w:tr w:rsidR="00450BC1" w:rsidRPr="00E16805" w:rsidTr="00A24CE6">
        <w:trPr>
          <w:trHeight w:val="67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00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9.1.14-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外某基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****国防教育训练基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70000000</w:t>
            </w:r>
          </w:p>
        </w:tc>
      </w:tr>
      <w:tr w:rsidR="00450BC1" w:rsidRPr="00E16805" w:rsidTr="00A24CE6">
        <w:trPr>
          <w:trHeight w:val="67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67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67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67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14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450BC1" w:rsidRPr="00450BC1" w:rsidRDefault="00450BC1" w:rsidP="000E6F9A">
      <w:pPr>
        <w:spacing w:line="580" w:lineRule="exact"/>
        <w:rPr>
          <w:rFonts w:ascii="仿宋_GB2312" w:eastAsia="仿宋_GB2312"/>
          <w:sz w:val="32"/>
          <w:szCs w:val="32"/>
        </w:rPr>
      </w:pPr>
    </w:p>
    <w:sectPr w:rsidR="00450BC1" w:rsidRPr="00450BC1" w:rsidSect="003C52EC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1E" w:rsidRDefault="0044471E" w:rsidP="00E27D41">
      <w:r>
        <w:separator/>
      </w:r>
    </w:p>
  </w:endnote>
  <w:endnote w:type="continuationSeparator" w:id="0">
    <w:p w:rsidR="0044471E" w:rsidRDefault="0044471E" w:rsidP="00E27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1E" w:rsidRDefault="0044471E" w:rsidP="00E27D41">
      <w:r>
        <w:separator/>
      </w:r>
    </w:p>
  </w:footnote>
  <w:footnote w:type="continuationSeparator" w:id="0">
    <w:p w:rsidR="0044471E" w:rsidRDefault="0044471E" w:rsidP="00E27D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F9A"/>
    <w:rsid w:val="000E6F9A"/>
    <w:rsid w:val="0012109C"/>
    <w:rsid w:val="0017474A"/>
    <w:rsid w:val="00323B64"/>
    <w:rsid w:val="003C52EC"/>
    <w:rsid w:val="0044471E"/>
    <w:rsid w:val="00450BC1"/>
    <w:rsid w:val="005E4DA2"/>
    <w:rsid w:val="00A24CE6"/>
    <w:rsid w:val="00A96170"/>
    <w:rsid w:val="00AC3D0F"/>
    <w:rsid w:val="00B730E7"/>
    <w:rsid w:val="00E2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0E6F9A"/>
    <w:pPr>
      <w:widowControl/>
    </w:pPr>
    <w:rPr>
      <w:kern w:val="0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E27D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7D4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2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27D4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2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27D4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A9617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A9617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33B2-7F95-4B0F-84D6-B4A883F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_tial@163.com</dc:creator>
  <cp:keywords/>
  <dc:description/>
  <cp:lastModifiedBy>黄镇敏</cp:lastModifiedBy>
  <cp:revision>5</cp:revision>
  <dcterms:created xsi:type="dcterms:W3CDTF">2018-07-05T03:12:00Z</dcterms:created>
  <dcterms:modified xsi:type="dcterms:W3CDTF">2018-07-06T05:22:00Z</dcterms:modified>
</cp:coreProperties>
</file>